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202F4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202F4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202F45" w:rsidRPr="00202F4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spt</w:instrText>
                  </w:r>
                  <w:r w:rsidR="00202F45" w:rsidRPr="00202F4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202F45" w:rsidRPr="00202F4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202F45" w:rsidRPr="00202F4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202F45" w:rsidRPr="00202F4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202F45" w:rsidRPr="00202F4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202F45" w:rsidRPr="00202F4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202F4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202F4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202F45" w:rsidRPr="00F054B5">
                    <w:rPr>
                      <w:rStyle w:val="ac"/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t>spt</w:t>
                  </w:r>
                  <w:r w:rsidR="00202F45" w:rsidRPr="00F054B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202F45" w:rsidRPr="00F054B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202F45" w:rsidRPr="00F054B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202F45" w:rsidRPr="00F054B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202F45" w:rsidRPr="00F054B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202F45" w:rsidRPr="00F054B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202F4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80" w:rsidRDefault="00316380" w:rsidP="00F47AA8">
      <w:r>
        <w:separator/>
      </w:r>
    </w:p>
  </w:endnote>
  <w:endnote w:type="continuationSeparator" w:id="0">
    <w:p w:rsidR="00316380" w:rsidRDefault="00316380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80" w:rsidRDefault="00316380" w:rsidP="00F47AA8">
      <w:r>
        <w:separator/>
      </w:r>
    </w:p>
  </w:footnote>
  <w:footnote w:type="continuationSeparator" w:id="0">
    <w:p w:rsidR="00316380" w:rsidRDefault="00316380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E0BC9"/>
    <w:rsid w:val="000E74A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8529A"/>
    <w:rsid w:val="003A6041"/>
    <w:rsid w:val="003C12BB"/>
    <w:rsid w:val="003E4490"/>
    <w:rsid w:val="003F752A"/>
    <w:rsid w:val="004026A5"/>
    <w:rsid w:val="0043150C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447A"/>
    <w:rsid w:val="00747A68"/>
    <w:rsid w:val="0076210D"/>
    <w:rsid w:val="00766A54"/>
    <w:rsid w:val="00785532"/>
    <w:rsid w:val="0079637A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7BCD"/>
    <w:rsid w:val="00CF7DBE"/>
    <w:rsid w:val="00D312D6"/>
    <w:rsid w:val="00D3576B"/>
    <w:rsid w:val="00D404DE"/>
    <w:rsid w:val="00D5336F"/>
    <w:rsid w:val="00D545BC"/>
    <w:rsid w:val="00D54D09"/>
    <w:rsid w:val="00D738AA"/>
    <w:rsid w:val="00D87775"/>
    <w:rsid w:val="00D9281F"/>
    <w:rsid w:val="00DA1E66"/>
    <w:rsid w:val="00DB1EB0"/>
    <w:rsid w:val="00DB2ABB"/>
    <w:rsid w:val="00DD0F59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370D"/>
    <w:rsid w:val="00ED37BD"/>
    <w:rsid w:val="00EF7CA6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5D3B-DF36-4F83-93B1-D739E7D1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sensus.nt-rt.ru</dc:creator>
  <cp:keywords/>
  <dc:description/>
  <cp:lastModifiedBy>1068339</cp:lastModifiedBy>
  <cp:revision>23</cp:revision>
  <dcterms:created xsi:type="dcterms:W3CDTF">2018-08-30T10:20:00Z</dcterms:created>
  <dcterms:modified xsi:type="dcterms:W3CDTF">2019-04-04T08:30:00Z</dcterms:modified>
</cp:coreProperties>
</file>